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C7" w:rsidRDefault="00063B5C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04140</wp:posOffset>
                </wp:positionV>
                <wp:extent cx="1425575" cy="903242"/>
                <wp:effectExtent l="19050" t="19050" r="41275" b="240030"/>
                <wp:wrapNone/>
                <wp:docPr id="20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903242"/>
                        </a:xfrm>
                        <a:prstGeom prst="wedgeEllipseCallout">
                          <a:avLst>
                            <a:gd name="adj1" fmla="val 48017"/>
                            <a:gd name="adj2" fmla="val 728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39E" w:rsidRPr="00063B5C" w:rsidRDefault="00881B45" w:rsidP="009C02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063B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" o:spid="_x0000_s1026" type="#_x0000_t63" style="position:absolute;left:0;text-align:left;margin-left:-31.9pt;margin-top:8.2pt;width:112.25pt;height:71.1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" adj="21172,26526" filled="f" strokecolor="black [3213]" strokeweight="1pt">
                <v:textbox inset="0,0,0,0">
                  <w:txbxContent>
                    <w:p w:rsidR="00C8239E" w:rsidRPr="00063B5C" w:rsidRDefault="00881B45" w:rsidP="009C020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</w:pPr>
                      <w:r w:rsidRPr="00063B5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26306" wp14:editId="3F3DA3EA">
                <wp:simplePos x="0" y="0"/>
                <wp:positionH relativeFrom="margin">
                  <wp:posOffset>-528955</wp:posOffset>
                </wp:positionH>
                <wp:positionV relativeFrom="paragraph">
                  <wp:posOffset>-123825</wp:posOffset>
                </wp:positionV>
                <wp:extent cx="6886575" cy="182880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239E" w:rsidRPr="00063B5C" w:rsidRDefault="00C8239E" w:rsidP="008714A4">
                            <w:pPr>
                              <w:spacing w:line="1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B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063B5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町会</w:t>
                            </w:r>
                          </w:p>
                          <w:p w:rsidR="00C8239E" w:rsidRPr="00063B5C" w:rsidRDefault="001E5777" w:rsidP="008714A4">
                            <w:pPr>
                              <w:spacing w:line="19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B5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263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41.65pt;margin-top:-9.75pt;width:542.2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C8239E" w:rsidRPr="00063B5C" w:rsidRDefault="00C8239E" w:rsidP="008714A4">
                      <w:pPr>
                        <w:spacing w:line="1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3B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063B5C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町会</w:t>
                      </w:r>
                    </w:p>
                    <w:p w:rsidR="00C8239E" w:rsidRPr="00063B5C" w:rsidRDefault="001E5777" w:rsidP="008714A4">
                      <w:pPr>
                        <w:spacing w:line="19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3B5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○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2205</wp:posOffset>
                </wp:positionH>
                <wp:positionV relativeFrom="paragraph">
                  <wp:posOffset>-255905</wp:posOffset>
                </wp:positionV>
                <wp:extent cx="1143000" cy="509905"/>
                <wp:effectExtent l="19050" t="19050" r="1905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39E" w:rsidRPr="00195F31" w:rsidRDefault="00C8239E" w:rsidP="00195F31">
                            <w:pPr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195F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389.15pt;margin-top:-20.15pt;width:90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" fillcolor="white [3201]" strokeweight="3pt">
                <v:textbox>
                  <w:txbxContent>
                    <w:p w:rsidR="00C8239E" w:rsidRPr="00195F31" w:rsidRDefault="00C8239E" w:rsidP="00195F31">
                      <w:pPr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195F31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A965C7" w:rsidRDefault="00A965C7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EF3DA0" w:rsidRDefault="00EF3DA0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EF3DA0" w:rsidRDefault="00063B5C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249555</wp:posOffset>
                </wp:positionV>
                <wp:extent cx="6838950" cy="1057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1B45" w:rsidRPr="00063B5C" w:rsidRDefault="001E5777" w:rsidP="00881B45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063B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説明文～～～～～～～～～～～～～～</w:t>
                            </w:r>
                          </w:p>
                          <w:p w:rsidR="001E5777" w:rsidRPr="00063B5C" w:rsidRDefault="001E5777" w:rsidP="00881B45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063B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～～～～～～～～～～～～～～～～～～</w:t>
                            </w:r>
                            <w:r w:rsidR="00881B45" w:rsidRPr="00063B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:rsidR="00881B45" w:rsidRPr="00063B5C" w:rsidRDefault="00881B45" w:rsidP="00881B45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063B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</w:rPr>
                              <w:t>～～～～～～～～～～～～～～！</w:t>
                            </w:r>
                          </w:p>
                          <w:p w:rsidR="00C8239E" w:rsidRPr="00063B5C" w:rsidRDefault="00C8239E" w:rsidP="00881B45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-41.65pt;margin-top:19.65pt;width:538.5pt;height:8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" filled="f" stroked="f" strokeweight=".5pt">
                <v:textbox>
                  <w:txbxContent>
                    <w:p w:rsidR="00881B45" w:rsidRPr="00063B5C" w:rsidRDefault="001E5777" w:rsidP="00881B45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063B5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説明文～～～～～～～～～～～～～～</w:t>
                      </w:r>
                    </w:p>
                    <w:p w:rsidR="001E5777" w:rsidRPr="00063B5C" w:rsidRDefault="001E5777" w:rsidP="00881B45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063B5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～～～～～～～～～～～～～～～～～～</w:t>
                      </w:r>
                      <w:r w:rsidR="00881B45" w:rsidRPr="00063B5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。</w:t>
                      </w:r>
                    </w:p>
                    <w:p w:rsidR="00881B45" w:rsidRPr="00063B5C" w:rsidRDefault="00881B45" w:rsidP="00881B45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  <w:r w:rsidRPr="00063B5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</w:rPr>
                        <w:t>～～～～～～～～～～～～～～！</w:t>
                      </w:r>
                    </w:p>
                    <w:p w:rsidR="00C8239E" w:rsidRPr="00063B5C" w:rsidRDefault="00C8239E" w:rsidP="00881B45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3DA0" w:rsidRDefault="00EF3DA0" w:rsidP="004851E5">
      <w:pPr>
        <w:rPr>
          <w:rFonts w:ascii="HGP創英角ﾎﾟｯﾌﾟ体" w:eastAsia="HGP創英角ﾎﾟｯﾌﾟ体" w:hAnsi="HGP創英角ﾎﾟｯﾌﾟ体"/>
          <w:sz w:val="24"/>
          <w:szCs w:val="20"/>
        </w:rPr>
      </w:pPr>
    </w:p>
    <w:p w:rsidR="005706B6" w:rsidRDefault="005706B6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5706B6" w:rsidRDefault="005706B6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EF3DA0" w:rsidRDefault="00063B5C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42483E" wp14:editId="3FDA3D14">
                <wp:simplePos x="0" y="0"/>
                <wp:positionH relativeFrom="column">
                  <wp:posOffset>-404495</wp:posOffset>
                </wp:positionH>
                <wp:positionV relativeFrom="paragraph">
                  <wp:posOffset>247650</wp:posOffset>
                </wp:positionV>
                <wp:extent cx="1524000" cy="1273629"/>
                <wp:effectExtent l="0" t="0" r="0" b="31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736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Pr="00063B5C" w:rsidRDefault="001E5777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063B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○○○○</w:t>
                            </w:r>
                          </w:p>
                          <w:p w:rsidR="001E5777" w:rsidRPr="00063B5C" w:rsidRDefault="001E5777" w:rsidP="008714A4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063B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483E" id="四角形: 角を丸くする 15" o:spid="_x0000_s1030" style="position:absolute;left:0;text-align:left;margin-left:-31.85pt;margin-top:19.5pt;width:120pt;height:10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" fillcolor="#d8d8d8 [2732]" stroked="f" strokeweight="1pt">
                <v:stroke joinstyle="miter"/>
                <v:textbox inset="0,0,0,0">
                  <w:txbxContent>
                    <w:p w:rsidR="008714A4" w:rsidRPr="00063B5C" w:rsidRDefault="001E5777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063B5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○○○○</w:t>
                      </w:r>
                    </w:p>
                    <w:p w:rsidR="001E5777" w:rsidRPr="00063B5C" w:rsidRDefault="001E5777" w:rsidP="008714A4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063B5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61925</wp:posOffset>
                </wp:positionV>
                <wp:extent cx="3124200" cy="2257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777" w:rsidRPr="001E5777" w:rsidRDefault="001E5777" w:rsidP="001E577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</w:rPr>
                            </w:pPr>
                            <w:r w:rsidRPr="001E57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</w:rPr>
                              <w:t>イラスト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103.1pt;margin-top:12.75pt;width:246pt;height:17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" filled="f" strokecolor="black [3213]" strokeweight="1pt">
                <v:textbox>
                  <w:txbxContent>
                    <w:p w:rsidR="001E5777" w:rsidRPr="001E5777" w:rsidRDefault="001E5777" w:rsidP="001E577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</w:rPr>
                      </w:pPr>
                      <w:r w:rsidRPr="001E577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</w:rPr>
                        <w:t>イラストなど</w:t>
                      </w:r>
                    </w:p>
                  </w:txbxContent>
                </v:textbox>
              </v:rect>
            </w:pict>
          </mc:Fallback>
        </mc:AlternateContent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881B45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AF776F" wp14:editId="2185D536">
                <wp:simplePos x="0" y="0"/>
                <wp:positionH relativeFrom="column">
                  <wp:posOffset>4634230</wp:posOffset>
                </wp:positionH>
                <wp:positionV relativeFrom="paragraph">
                  <wp:posOffset>130175</wp:posOffset>
                </wp:positionV>
                <wp:extent cx="1524000" cy="1273629"/>
                <wp:effectExtent l="0" t="0" r="0" b="317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736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Pr="00063B5C" w:rsidRDefault="001E5777" w:rsidP="001E5777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063B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○○○○</w:t>
                            </w:r>
                          </w:p>
                          <w:p w:rsidR="001E5777" w:rsidRPr="00063B5C" w:rsidRDefault="001E5777" w:rsidP="001E5777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063B5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F776F" id="四角形: 角を丸くする 27" o:spid="_x0000_s1032" style="position:absolute;left:0;text-align:left;margin-left:364.9pt;margin-top:10.25pt;width:120pt;height:10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" fillcolor="#d8d8d8 [2732]" stroked="f" strokeweight="1pt">
                <v:stroke joinstyle="miter"/>
                <v:textbox inset="0,0,0,0">
                  <w:txbxContent>
                    <w:p w:rsidR="008714A4" w:rsidRPr="00063B5C" w:rsidRDefault="001E5777" w:rsidP="001E5777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063B5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○○○○</w:t>
                      </w:r>
                    </w:p>
                    <w:p w:rsidR="001E5777" w:rsidRPr="00063B5C" w:rsidRDefault="001E5777" w:rsidP="001E5777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063B5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881B45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 w:rsidRPr="00A965C7">
        <w:rPr>
          <w:rFonts w:ascii="HGP創英角ﾎﾟｯﾌﾟ体" w:eastAsia="HGP創英角ﾎﾟｯﾌﾟ体" w:hAnsi="HGP創英角ﾎﾟｯﾌﾟ体"/>
          <w:noProof/>
          <w:sz w:val="1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330200</wp:posOffset>
                </wp:positionH>
                <wp:positionV relativeFrom="paragraph">
                  <wp:posOffset>314325</wp:posOffset>
                </wp:positionV>
                <wp:extent cx="6411595" cy="2877820"/>
                <wp:effectExtent l="19050" t="19050" r="27305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2877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8239E" w:rsidRPr="00296FB6" w:rsidRDefault="00C8239E" w:rsidP="00BD4DA2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■　日 に 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令和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年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月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日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（□）　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時　　　間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午前</w:t>
                            </w:r>
                            <w:r w:rsidR="00785AB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○○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から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場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　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○○</w:t>
                            </w:r>
                            <w:r w:rsidR="00785AB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町会集会所</w:t>
                            </w:r>
                          </w:p>
                          <w:p w:rsidR="00C8239E" w:rsidRPr="00296FB6" w:rsidRDefault="00C8239E" w:rsidP="0041102C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対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　象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 xml:space="preserve">　○○町会にお住いのみなさん</w:t>
                            </w:r>
                          </w:p>
                          <w:p w:rsidR="00C8239E" w:rsidRPr="00296FB6" w:rsidRDefault="00C8239E" w:rsidP="00CE71D8">
                            <w:pPr>
                              <w:spacing w:line="540" w:lineRule="exact"/>
                              <w:ind w:firstLineChars="44" w:firstLine="141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参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 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加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 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費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ひとり</w:t>
                            </w:r>
                            <w:r w:rsidR="001E577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○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円　※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当日集金します。</w:t>
                            </w:r>
                          </w:p>
                          <w:p w:rsidR="00C8239E" w:rsidRDefault="00C8239E" w:rsidP="00CE71D8">
                            <w:pPr>
                              <w:spacing w:line="540" w:lineRule="exact"/>
                              <w:ind w:firstLineChars="44" w:firstLine="14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■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持 ち 物</w:t>
                            </w:r>
                            <w:r w:rsidRPr="00296FB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　</w:t>
                            </w:r>
                            <w:r w:rsidR="00785AB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○○○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※各自で準備をお願いします。</w:t>
                            </w:r>
                          </w:p>
                          <w:p w:rsidR="001E5777" w:rsidRDefault="001E5777" w:rsidP="00CE71D8">
                            <w:pPr>
                              <w:spacing w:line="540" w:lineRule="exact"/>
                              <w:ind w:firstLineChars="44" w:firstLine="14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■　申込方法　　○○委員長○○まで、お電話でお申込みください。</w:t>
                            </w:r>
                          </w:p>
                          <w:p w:rsidR="001E5777" w:rsidRPr="001E5777" w:rsidRDefault="001E5777" w:rsidP="00CE71D8">
                            <w:pPr>
                              <w:spacing w:line="540" w:lineRule="exact"/>
                              <w:ind w:firstLineChars="44" w:firstLine="14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sym w:font="Wingdings" w:char="F028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（090）-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****-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-26pt;margin-top:24.75pt;width:504.85pt;height:22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" filled="f" strokecolor="black [3213]" strokeweight="2.25pt">
                <v:textbox>
                  <w:txbxContent>
                    <w:p w:rsidR="00C8239E" w:rsidRPr="00296FB6" w:rsidRDefault="00C8239E" w:rsidP="00BD4DA2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■　日 に 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令和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年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月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□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日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（□）　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時　　　間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午前</w:t>
                      </w:r>
                      <w:r w:rsidR="00785AB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○○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から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場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　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所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○○</w:t>
                      </w:r>
                      <w:r w:rsidR="00785AB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町会集会所</w:t>
                      </w:r>
                    </w:p>
                    <w:p w:rsidR="00C8239E" w:rsidRPr="00296FB6" w:rsidRDefault="00C8239E" w:rsidP="0041102C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対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　象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 xml:space="preserve">　○○町会にお住いのみなさん</w:t>
                      </w:r>
                    </w:p>
                    <w:p w:rsidR="00C8239E" w:rsidRPr="00296FB6" w:rsidRDefault="00C8239E" w:rsidP="00CE71D8">
                      <w:pPr>
                        <w:spacing w:line="540" w:lineRule="exact"/>
                        <w:ind w:firstLineChars="44" w:firstLine="141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参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 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加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 </w:t>
                      </w:r>
                      <w:r w:rsidRPr="00296FB6"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費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ひとり</w:t>
                      </w:r>
                      <w:r w:rsidR="001E577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○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円　※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当日集金します。</w:t>
                      </w:r>
                    </w:p>
                    <w:p w:rsidR="00C8239E" w:rsidRDefault="00C8239E" w:rsidP="00CE71D8">
                      <w:pPr>
                        <w:spacing w:line="540" w:lineRule="exact"/>
                        <w:ind w:firstLineChars="44" w:firstLine="141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■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持 ち 物</w:t>
                      </w:r>
                      <w:r w:rsidRPr="00296FB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　</w:t>
                      </w:r>
                      <w:r w:rsidR="00785AB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○○○○</w:t>
                      </w: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※各自で準備をお願いします。</w:t>
                      </w:r>
                    </w:p>
                    <w:p w:rsidR="001E5777" w:rsidRDefault="001E5777" w:rsidP="00CE71D8">
                      <w:pPr>
                        <w:spacing w:line="540" w:lineRule="exact"/>
                        <w:ind w:firstLineChars="44" w:firstLine="141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■　申込方法　　○○委員長○○まで、お電話でお申込みください。</w:t>
                      </w:r>
                    </w:p>
                    <w:p w:rsidR="001E5777" w:rsidRPr="001E5777" w:rsidRDefault="001E5777" w:rsidP="00CE71D8">
                      <w:pPr>
                        <w:spacing w:line="540" w:lineRule="exact"/>
                        <w:ind w:firstLineChars="44" w:firstLine="141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　　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sym w:font="Wingdings" w:char="F028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（090）-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****-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ABF" w:rsidRDefault="00881B45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30B1F4" wp14:editId="7F27D85F">
                <wp:simplePos x="0" y="0"/>
                <wp:positionH relativeFrom="column">
                  <wp:posOffset>4052570</wp:posOffset>
                </wp:positionH>
                <wp:positionV relativeFrom="paragraph">
                  <wp:posOffset>133350</wp:posOffset>
                </wp:positionV>
                <wp:extent cx="1638300" cy="762000"/>
                <wp:effectExtent l="0" t="0" r="0" b="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2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14A4" w:rsidRDefault="001E5777" w:rsidP="008714A4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</w:rPr>
                              <w:t>定員○○名</w:t>
                            </w:r>
                          </w:p>
                          <w:p w:rsidR="001E5777" w:rsidRPr="008714A4" w:rsidRDefault="001E5777" w:rsidP="008714A4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2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0B1F4" id="四角形: 角を丸くする 28" o:spid="_x0000_s1034" style="position:absolute;left:0;text-align:left;margin-left:319.1pt;margin-top:10.5pt;width:129pt;height:6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" fillcolor="#404040 [2429]" stroked="f" strokeweight="1pt">
                <v:stroke joinstyle="miter"/>
                <v:textbox inset="0,0,0,0">
                  <w:txbxContent>
                    <w:p w:rsidR="008714A4" w:rsidRDefault="001E5777" w:rsidP="008714A4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</w:rPr>
                        <w:t>定員○○名</w:t>
                      </w:r>
                    </w:p>
                    <w:p w:rsidR="001E5777" w:rsidRPr="008714A4" w:rsidRDefault="001E5777" w:rsidP="008714A4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2"/>
                        </w:rPr>
                        <w:t>（先着順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Default="00B14ABF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</w:p>
    <w:p w:rsidR="00B14ABF" w:rsidRPr="00EF3DA0" w:rsidRDefault="00CE71D8" w:rsidP="005706B6">
      <w:pPr>
        <w:rPr>
          <w:rFonts w:ascii="HGP創英角ﾎﾟｯﾌﾟ体" w:eastAsia="HGP創英角ﾎﾟｯﾌﾟ体" w:hAnsi="HGP創英角ﾎﾟｯﾌﾟ体"/>
          <w:sz w:val="28"/>
          <w:szCs w:val="20"/>
        </w:rPr>
      </w:pPr>
      <w:r w:rsidRPr="00A965C7">
        <w:rPr>
          <w:rFonts w:ascii="HGP創英角ﾎﾟｯﾌﾟ体" w:eastAsia="HGP創英角ﾎﾟｯﾌﾟ体" w:hAnsi="HGP創英角ﾎﾟｯﾌﾟ体"/>
          <w:noProof/>
          <w:sz w:val="16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122093" wp14:editId="26789327">
                <wp:simplePos x="0" y="0"/>
                <wp:positionH relativeFrom="column">
                  <wp:posOffset>-528955</wp:posOffset>
                </wp:positionH>
                <wp:positionV relativeFrom="paragraph">
                  <wp:posOffset>514350</wp:posOffset>
                </wp:positionV>
                <wp:extent cx="6838950" cy="48323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239E" w:rsidRPr="002E481F" w:rsidRDefault="00C8239E" w:rsidP="00083E3E">
                            <w:pPr>
                              <w:spacing w:line="500" w:lineRule="exact"/>
                              <w:ind w:firstLineChars="100" w:firstLine="32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</w:pPr>
                            <w:r w:rsidRPr="002E481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主催</w:t>
                            </w:r>
                            <w:r w:rsidRPr="002E481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  <w:t xml:space="preserve">：○○町会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1E577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○○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2093" id="テキスト ボックス 23" o:spid="_x0000_s1035" type="#_x0000_t202" style="position:absolute;left:0;text-align:left;margin-left:-41.65pt;margin-top:40.5pt;width:538.5pt;height:3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" filled="f" stroked="f" strokeweight=".5pt">
                <v:textbox>
                  <w:txbxContent>
                    <w:p w:rsidR="00C8239E" w:rsidRPr="002E481F" w:rsidRDefault="00C8239E" w:rsidP="00083E3E">
                      <w:pPr>
                        <w:spacing w:line="500" w:lineRule="exact"/>
                        <w:ind w:firstLineChars="100" w:firstLine="321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</w:pPr>
                      <w:r w:rsidRPr="002E481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主催</w:t>
                      </w:r>
                      <w:r w:rsidRPr="002E481F"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  <w:t xml:space="preserve">：○○町会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 xml:space="preserve">　</w:t>
                      </w:r>
                      <w:r w:rsidR="001E577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○○委員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4ABF" w:rsidRPr="00EF3DA0" w:rsidSect="00063B5C">
      <w:pgSz w:w="11906" w:h="16838"/>
      <w:pgMar w:top="1440" w:right="907" w:bottom="1440" w:left="1418" w:header="851" w:footer="992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5B8" w:rsidRDefault="002E65B8" w:rsidP="00565F1A">
      <w:r>
        <w:separator/>
      </w:r>
    </w:p>
  </w:endnote>
  <w:endnote w:type="continuationSeparator" w:id="0">
    <w:p w:rsidR="002E65B8" w:rsidRDefault="002E65B8" w:rsidP="0056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5B8" w:rsidRDefault="002E65B8" w:rsidP="00565F1A">
      <w:r>
        <w:separator/>
      </w:r>
    </w:p>
  </w:footnote>
  <w:footnote w:type="continuationSeparator" w:id="0">
    <w:p w:rsidR="002E65B8" w:rsidRDefault="002E65B8" w:rsidP="00565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13"/>
    <w:rsid w:val="00053C26"/>
    <w:rsid w:val="00063B5C"/>
    <w:rsid w:val="00083E3E"/>
    <w:rsid w:val="000A6C2F"/>
    <w:rsid w:val="000B6520"/>
    <w:rsid w:val="00195F31"/>
    <w:rsid w:val="001E5777"/>
    <w:rsid w:val="00296FB6"/>
    <w:rsid w:val="002B7661"/>
    <w:rsid w:val="002E481F"/>
    <w:rsid w:val="002E65B8"/>
    <w:rsid w:val="00310B13"/>
    <w:rsid w:val="00365E5D"/>
    <w:rsid w:val="0041102C"/>
    <w:rsid w:val="00425BC3"/>
    <w:rsid w:val="00445415"/>
    <w:rsid w:val="004851E5"/>
    <w:rsid w:val="00565F1A"/>
    <w:rsid w:val="005706B6"/>
    <w:rsid w:val="005E5BB3"/>
    <w:rsid w:val="00607F74"/>
    <w:rsid w:val="0064669A"/>
    <w:rsid w:val="00665E50"/>
    <w:rsid w:val="006E78DD"/>
    <w:rsid w:val="00736CF0"/>
    <w:rsid w:val="00785AB3"/>
    <w:rsid w:val="007A06A1"/>
    <w:rsid w:val="0081514B"/>
    <w:rsid w:val="00852120"/>
    <w:rsid w:val="008714A4"/>
    <w:rsid w:val="00881B45"/>
    <w:rsid w:val="008A60A8"/>
    <w:rsid w:val="008C3CA9"/>
    <w:rsid w:val="0090148A"/>
    <w:rsid w:val="00927A8D"/>
    <w:rsid w:val="009C0205"/>
    <w:rsid w:val="00A024B0"/>
    <w:rsid w:val="00A32E46"/>
    <w:rsid w:val="00A5037B"/>
    <w:rsid w:val="00A50A6A"/>
    <w:rsid w:val="00A50D22"/>
    <w:rsid w:val="00A77616"/>
    <w:rsid w:val="00A965C7"/>
    <w:rsid w:val="00B14ABF"/>
    <w:rsid w:val="00BB050F"/>
    <w:rsid w:val="00BD4DA2"/>
    <w:rsid w:val="00C8239E"/>
    <w:rsid w:val="00CA474F"/>
    <w:rsid w:val="00CC596C"/>
    <w:rsid w:val="00CE71D8"/>
    <w:rsid w:val="00CF1B5C"/>
    <w:rsid w:val="00D37FFA"/>
    <w:rsid w:val="00EC56E6"/>
    <w:rsid w:val="00EF3DA0"/>
    <w:rsid w:val="00F237B9"/>
    <w:rsid w:val="00F33091"/>
    <w:rsid w:val="00F821C5"/>
    <w:rsid w:val="00F86D91"/>
    <w:rsid w:val="00FB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5FEDB9"/>
  <w15:chartTrackingRefBased/>
  <w15:docId w15:val="{F1443996-E678-4687-8DA7-32EF5DD4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F1A"/>
  </w:style>
  <w:style w:type="paragraph" w:styleId="a5">
    <w:name w:val="footer"/>
    <w:basedOn w:val="a"/>
    <w:link w:val="a6"/>
    <w:uiPriority w:val="99"/>
    <w:unhideWhenUsed/>
    <w:rsid w:val="00565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F1A"/>
  </w:style>
  <w:style w:type="table" w:styleId="a7">
    <w:name w:val="Table Grid"/>
    <w:basedOn w:val="a1"/>
    <w:uiPriority w:val="39"/>
    <w:rsid w:val="00B14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76AA-FC9E-47D5-B5BE-D8086D4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7</cp:revision>
  <cp:lastPrinted>2021-09-15T03:59:00Z</cp:lastPrinted>
  <dcterms:created xsi:type="dcterms:W3CDTF">2021-09-14T08:17:00Z</dcterms:created>
  <dcterms:modified xsi:type="dcterms:W3CDTF">2021-09-30T04:30:00Z</dcterms:modified>
</cp:coreProperties>
</file>